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31731D68" w:rsidR="004D613A" w:rsidRPr="004D613A" w:rsidRDefault="00D94BBB" w:rsidP="00DD49C4">
            <w:r w:rsidRPr="00D94BBB">
              <w:t>CP0</w:t>
            </w:r>
            <w:r w:rsidR="00D013DE">
              <w:t>29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27B0CC68" w:rsidR="004D613A" w:rsidRPr="004D613A" w:rsidRDefault="00A65B28" w:rsidP="00DD49C4">
            <w:r w:rsidRPr="002611BE">
              <w:rPr>
                <w:sz w:val="20"/>
                <w:szCs w:val="20"/>
              </w:rPr>
              <w:t>Almacenamiento no exitoso de novedad de Incapacidad - Datos incompletos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1673F6B7" w:rsidR="004D613A" w:rsidRPr="004D613A" w:rsidRDefault="002E573B" w:rsidP="00DD49C4">
            <w:r>
              <w:t>09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7124289A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D013DE">
              <w:t>29</w:t>
            </w:r>
          </w:p>
          <w:p w14:paraId="53F39497" w14:textId="22E45C48" w:rsidR="00D06420" w:rsidRDefault="00D94BBB" w:rsidP="00D94BBB">
            <w:pPr>
              <w:rPr>
                <w:sz w:val="20"/>
                <w:szCs w:val="20"/>
              </w:rPr>
            </w:pPr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>:</w:t>
            </w:r>
            <w:r w:rsidR="005D0FA1" w:rsidRPr="005D0FA1">
              <w:rPr>
                <w:sz w:val="20"/>
                <w:szCs w:val="20"/>
              </w:rPr>
              <w:t xml:space="preserve"> </w:t>
            </w:r>
            <w:r w:rsidR="002611BE">
              <w:t xml:space="preserve"> </w:t>
            </w:r>
            <w:r w:rsidR="002611BE" w:rsidRPr="002611BE">
              <w:rPr>
                <w:sz w:val="20"/>
                <w:szCs w:val="20"/>
              </w:rPr>
              <w:t xml:space="preserve">Almacenamiento no exitoso de novedad de Incapacidad - Datos incompletos </w:t>
            </w:r>
          </w:p>
          <w:p w14:paraId="762AD731" w14:textId="77777777" w:rsidR="002611BE" w:rsidRDefault="002611BE" w:rsidP="00D94BBB">
            <w:pPr>
              <w:rPr>
                <w:b/>
                <w:bCs/>
                <w:sz w:val="20"/>
                <w:szCs w:val="20"/>
              </w:rPr>
            </w:pPr>
          </w:p>
          <w:p w14:paraId="7ADAF767" w14:textId="26F65A51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6D04F2D2" w14:textId="0D4B67FD" w:rsidR="00F946C3" w:rsidRDefault="002611BE" w:rsidP="00D94BBB">
            <w:r w:rsidRPr="002611BE">
              <w:t xml:space="preserve">Verificar que el sistema no permita guardar el registro de la novedad de Incapacidad cuando los datos requeridos no están completos. </w:t>
            </w:r>
          </w:p>
          <w:p w14:paraId="460FF402" w14:textId="77777777" w:rsidR="002611BE" w:rsidRDefault="002611BE" w:rsidP="00D94BBB"/>
          <w:p w14:paraId="603D39F3" w14:textId="53DDBB2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3BC13887" w14:textId="2D0631D4" w:rsidR="00475E23" w:rsidRDefault="00166148" w:rsidP="00475E23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66148">
              <w:rPr>
                <w:rFonts w:ascii="Calibri" w:eastAsia="Times New Roman" w:hAnsi="Calibri" w:cs="Calibri"/>
                <w:color w:val="000000"/>
                <w:lang w:eastAsia="es-CO"/>
              </w:rPr>
              <w:t>1.El usuario tiene acceso al sistema como empleado.</w:t>
            </w:r>
          </w:p>
          <w:p w14:paraId="1173C9AE" w14:textId="77777777" w:rsidR="00166148" w:rsidRDefault="00166148" w:rsidP="00475E2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45B94122" w14:textId="51C6FC4C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  <w:r w:rsidR="00D06420">
              <w:t xml:space="preserve"> </w:t>
            </w:r>
          </w:p>
          <w:p w14:paraId="7DC80CC1" w14:textId="77777777" w:rsidR="00834290" w:rsidRDefault="00834290" w:rsidP="00834290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>1.ingresar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como empleado.</w:t>
            </w:r>
          </w:p>
          <w:p w14:paraId="5DB82A2D" w14:textId="427A0FD7" w:rsidR="002611BE" w:rsidRPr="002611BE" w:rsidRDefault="00834290" w:rsidP="00834290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2. Da </w:t>
            </w:r>
            <w:proofErr w:type="spellStart"/>
            <w:r>
              <w:rPr>
                <w:rFonts w:ascii="Calibri" w:eastAsia="Times New Roman" w:hAnsi="Calibri" w:cs="Calibri"/>
                <w:color w:val="0D0D0D"/>
                <w:lang w:eastAsia="es-CO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en mi perfil.                                                                         </w:t>
            </w:r>
            <w:r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                                 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                          </w:t>
            </w:r>
            <w:r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>3</w:t>
            </w:r>
            <w:r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>.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Dar </w:t>
            </w:r>
            <w:proofErr w:type="spellStart"/>
            <w:r>
              <w:rPr>
                <w:rFonts w:ascii="Calibri" w:eastAsia="Times New Roman" w:hAnsi="Calibri" w:cs="Calibri"/>
                <w:color w:val="0D0D0D"/>
                <w:lang w:eastAsia="es-CO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en Nueva Ausencia</w:t>
            </w:r>
            <w:r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.    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</w:t>
            </w:r>
            <w:r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                                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</w:t>
            </w:r>
            <w:r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              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>4</w:t>
            </w:r>
            <w:r w:rsidR="002611BE" w:rsidRPr="002611BE">
              <w:rPr>
                <w:rFonts w:ascii="Calibri" w:eastAsia="Times New Roman" w:hAnsi="Calibri" w:cs="Calibri"/>
                <w:color w:val="0D0D0D"/>
                <w:lang w:eastAsia="es-CO"/>
              </w:rPr>
              <w:t>.No completar uno o más campos obligatorios.</w:t>
            </w:r>
          </w:p>
          <w:p w14:paraId="7D36FB61" w14:textId="288F45A7" w:rsidR="002611BE" w:rsidRPr="002611BE" w:rsidRDefault="00834290" w:rsidP="002611BE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>
              <w:rPr>
                <w:rFonts w:ascii="Calibri" w:eastAsia="Times New Roman" w:hAnsi="Calibri" w:cs="Calibri"/>
                <w:color w:val="0D0D0D"/>
                <w:lang w:eastAsia="es-CO"/>
              </w:rPr>
              <w:t>5</w:t>
            </w:r>
            <w:r w:rsidR="002611BE" w:rsidRPr="002611BE">
              <w:rPr>
                <w:rFonts w:ascii="Calibri" w:eastAsia="Times New Roman" w:hAnsi="Calibri" w:cs="Calibri"/>
                <w:color w:val="0D0D0D"/>
                <w:lang w:eastAsia="es-CO"/>
              </w:rPr>
              <w:t>.Adjuntar el soporte de la novedad.</w:t>
            </w:r>
          </w:p>
          <w:p w14:paraId="238EB1E0" w14:textId="2C88E854" w:rsidR="00F946C3" w:rsidRDefault="00834290" w:rsidP="002611BE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>
              <w:rPr>
                <w:rFonts w:ascii="Calibri" w:eastAsia="Times New Roman" w:hAnsi="Calibri" w:cs="Calibri"/>
                <w:color w:val="0D0D0D"/>
                <w:lang w:eastAsia="es-CO"/>
              </w:rPr>
              <w:t>6</w:t>
            </w:r>
            <w:r w:rsidR="002611BE" w:rsidRPr="002611BE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.Intentar guardar la novedad presionando el botón "Guardar" </w:t>
            </w:r>
          </w:p>
          <w:p w14:paraId="72087F58" w14:textId="77777777" w:rsidR="002611BE" w:rsidRDefault="002611BE" w:rsidP="002611BE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</w:p>
          <w:p w14:paraId="68ABD096" w14:textId="54F64AC0" w:rsidR="00D94BBB" w:rsidRDefault="00D94BBB" w:rsidP="00E61BA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C30B8AE" w14:textId="77777777" w:rsidR="00A65B28" w:rsidRDefault="00A65B28" w:rsidP="00D94BBB"/>
          <w:p w14:paraId="72A16839" w14:textId="227DD124" w:rsidR="00A65B28" w:rsidRDefault="00A65B28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319911" wp14:editId="0A2E1C5D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363220</wp:posOffset>
                      </wp:positionV>
                      <wp:extent cx="390525" cy="209550"/>
                      <wp:effectExtent l="0" t="0" r="28575" b="19050"/>
                      <wp:wrapNone/>
                      <wp:docPr id="62473546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65101" id="Rectángulo 1" o:spid="_x0000_s1026" style="position:absolute;margin-left:108.8pt;margin-top:28.6pt;width:30.7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77E1EED6">
                      <wp:simplePos x="0" y="0"/>
                      <wp:positionH relativeFrom="column">
                        <wp:posOffset>4277360</wp:posOffset>
                      </wp:positionH>
                      <wp:positionV relativeFrom="paragraph">
                        <wp:posOffset>591185</wp:posOffset>
                      </wp:positionV>
                      <wp:extent cx="923925" cy="171450"/>
                      <wp:effectExtent l="0" t="0" r="28575" b="1905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CBDE3" id="Rectángulo 1" o:spid="_x0000_s1026" style="position:absolute;margin-left:336.8pt;margin-top:46.55pt;width:72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2E855AB" wp14:editId="062B7078">
                  <wp:extent cx="5619750" cy="1123950"/>
                  <wp:effectExtent l="0" t="0" r="0" b="0"/>
                  <wp:docPr id="14963113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311343" name=""/>
                          <pic:cNvPicPr/>
                        </pic:nvPicPr>
                        <pic:blipFill rotWithShape="1">
                          <a:blip r:embed="rId10"/>
                          <a:srcRect b="57091"/>
                          <a:stretch/>
                        </pic:blipFill>
                        <pic:spPr bwMode="auto">
                          <a:xfrm>
                            <a:off x="0" y="0"/>
                            <a:ext cx="5619750" cy="112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6C2092" w14:textId="2E976FEA" w:rsidR="001E5766" w:rsidRDefault="001E5766" w:rsidP="00D94BBB"/>
          <w:p w14:paraId="266D15F8" w14:textId="282C7F60" w:rsidR="001E5766" w:rsidRDefault="00A65B28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0BBD0" wp14:editId="499042D9">
                      <wp:simplePos x="0" y="0"/>
                      <wp:positionH relativeFrom="column">
                        <wp:posOffset>3401060</wp:posOffset>
                      </wp:positionH>
                      <wp:positionV relativeFrom="paragraph">
                        <wp:posOffset>113665</wp:posOffset>
                      </wp:positionV>
                      <wp:extent cx="2133600" cy="533400"/>
                      <wp:effectExtent l="0" t="0" r="19050" b="19050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D7731" id="Rectángulo 1" o:spid="_x0000_s1026" style="position:absolute;margin-left:267.8pt;margin-top:8.95pt;width:168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56A1142" wp14:editId="1CBA24F3">
                  <wp:extent cx="5619750" cy="1971040"/>
                  <wp:effectExtent l="0" t="0" r="0" b="0"/>
                  <wp:docPr id="15640868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08688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97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24B51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4FBD5328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1DC8269B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7777777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378530CE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0BAE1679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CD2492" w:rsidRPr="004D613A" w14:paraId="1C5ED9DE" w14:textId="77777777" w:rsidTr="00DD49C4">
        <w:tc>
          <w:tcPr>
            <w:tcW w:w="8828" w:type="dxa"/>
            <w:shd w:val="clear" w:color="auto" w:fill="auto"/>
          </w:tcPr>
          <w:p w14:paraId="54AD6DEC" w14:textId="77777777" w:rsidR="00CD2492" w:rsidRDefault="00CD2492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D944C5">
      <w:headerReference w:type="default" r:id="rId12"/>
      <w:footerReference w:type="default" r:id="rId13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41920" w14:textId="77777777" w:rsidR="00D944C5" w:rsidRDefault="00D944C5" w:rsidP="004D613A">
      <w:pPr>
        <w:spacing w:after="0" w:line="240" w:lineRule="auto"/>
      </w:pPr>
      <w:r>
        <w:separator/>
      </w:r>
    </w:p>
  </w:endnote>
  <w:endnote w:type="continuationSeparator" w:id="0">
    <w:p w14:paraId="43EA2A79" w14:textId="77777777" w:rsidR="00D944C5" w:rsidRDefault="00D944C5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2D131" w14:textId="77777777" w:rsidR="00D944C5" w:rsidRDefault="00D944C5" w:rsidP="004D613A">
      <w:pPr>
        <w:spacing w:after="0" w:line="240" w:lineRule="auto"/>
      </w:pPr>
      <w:r>
        <w:separator/>
      </w:r>
    </w:p>
  </w:footnote>
  <w:footnote w:type="continuationSeparator" w:id="0">
    <w:p w14:paraId="755651A5" w14:textId="77777777" w:rsidR="00D944C5" w:rsidRDefault="00D944C5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01D6E"/>
    <w:rsid w:val="00015C7E"/>
    <w:rsid w:val="00040DA5"/>
    <w:rsid w:val="00086464"/>
    <w:rsid w:val="000F7F2E"/>
    <w:rsid w:val="0012560B"/>
    <w:rsid w:val="00166148"/>
    <w:rsid w:val="001771B5"/>
    <w:rsid w:val="001D67DB"/>
    <w:rsid w:val="001E5766"/>
    <w:rsid w:val="00240FB3"/>
    <w:rsid w:val="0024262C"/>
    <w:rsid w:val="002611BE"/>
    <w:rsid w:val="00271B8E"/>
    <w:rsid w:val="002B0CF2"/>
    <w:rsid w:val="002D575B"/>
    <w:rsid w:val="002E573B"/>
    <w:rsid w:val="00327487"/>
    <w:rsid w:val="003337F6"/>
    <w:rsid w:val="003366AA"/>
    <w:rsid w:val="00380A4E"/>
    <w:rsid w:val="00395F4A"/>
    <w:rsid w:val="003B7CA0"/>
    <w:rsid w:val="00401DC0"/>
    <w:rsid w:val="00406C09"/>
    <w:rsid w:val="004118D4"/>
    <w:rsid w:val="00473D83"/>
    <w:rsid w:val="00475E23"/>
    <w:rsid w:val="004A21C7"/>
    <w:rsid w:val="004B28BF"/>
    <w:rsid w:val="004D613A"/>
    <w:rsid w:val="004F23E0"/>
    <w:rsid w:val="005356B3"/>
    <w:rsid w:val="005816C4"/>
    <w:rsid w:val="0059550D"/>
    <w:rsid w:val="005A0E44"/>
    <w:rsid w:val="005D0FA1"/>
    <w:rsid w:val="005E289F"/>
    <w:rsid w:val="005F09AB"/>
    <w:rsid w:val="00650801"/>
    <w:rsid w:val="006545E7"/>
    <w:rsid w:val="00663784"/>
    <w:rsid w:val="006A52CE"/>
    <w:rsid w:val="006B75A9"/>
    <w:rsid w:val="007250D9"/>
    <w:rsid w:val="00792CAA"/>
    <w:rsid w:val="00797C0B"/>
    <w:rsid w:val="007C19BD"/>
    <w:rsid w:val="008074AF"/>
    <w:rsid w:val="00827FF3"/>
    <w:rsid w:val="00834290"/>
    <w:rsid w:val="008803C4"/>
    <w:rsid w:val="00896154"/>
    <w:rsid w:val="008A632B"/>
    <w:rsid w:val="008C04DE"/>
    <w:rsid w:val="008E6AD9"/>
    <w:rsid w:val="00925254"/>
    <w:rsid w:val="00976C4A"/>
    <w:rsid w:val="009C5C57"/>
    <w:rsid w:val="009D39C3"/>
    <w:rsid w:val="009F27C1"/>
    <w:rsid w:val="00A16CE6"/>
    <w:rsid w:val="00A53ED3"/>
    <w:rsid w:val="00A65B28"/>
    <w:rsid w:val="00A7036A"/>
    <w:rsid w:val="00A83A88"/>
    <w:rsid w:val="00AA4A4A"/>
    <w:rsid w:val="00AB4412"/>
    <w:rsid w:val="00AB6699"/>
    <w:rsid w:val="00AE3FFE"/>
    <w:rsid w:val="00B03321"/>
    <w:rsid w:val="00B13F7C"/>
    <w:rsid w:val="00B14E30"/>
    <w:rsid w:val="00B26770"/>
    <w:rsid w:val="00B47D7D"/>
    <w:rsid w:val="00B90220"/>
    <w:rsid w:val="00BB1343"/>
    <w:rsid w:val="00BE6A28"/>
    <w:rsid w:val="00C016A0"/>
    <w:rsid w:val="00C2353F"/>
    <w:rsid w:val="00CA7537"/>
    <w:rsid w:val="00CB445A"/>
    <w:rsid w:val="00CD2492"/>
    <w:rsid w:val="00D013DE"/>
    <w:rsid w:val="00D06420"/>
    <w:rsid w:val="00D7012B"/>
    <w:rsid w:val="00D764E1"/>
    <w:rsid w:val="00D822E7"/>
    <w:rsid w:val="00D944C5"/>
    <w:rsid w:val="00D94BBB"/>
    <w:rsid w:val="00DA1EA7"/>
    <w:rsid w:val="00DD49C4"/>
    <w:rsid w:val="00DE428B"/>
    <w:rsid w:val="00E129EC"/>
    <w:rsid w:val="00E41BE6"/>
    <w:rsid w:val="00E61BA3"/>
    <w:rsid w:val="00E900EC"/>
    <w:rsid w:val="00EB7833"/>
    <w:rsid w:val="00F02DD6"/>
    <w:rsid w:val="00F946C3"/>
    <w:rsid w:val="00FA7A0F"/>
    <w:rsid w:val="00FC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2</cp:revision>
  <cp:lastPrinted>2024-04-01T23:19:00Z</cp:lastPrinted>
  <dcterms:created xsi:type="dcterms:W3CDTF">2024-04-11T04:17:00Z</dcterms:created>
  <dcterms:modified xsi:type="dcterms:W3CDTF">2024-04-1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